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2175" w14:textId="77777777" w:rsidR="00B86ECB" w:rsidRPr="0095073F" w:rsidRDefault="00B86ECB" w:rsidP="0082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5A34EDC" w14:textId="77777777" w:rsidR="008E15B6" w:rsidRDefault="008E15B6" w:rsidP="008E15B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5152119" w14:textId="77777777" w:rsidR="009174CE" w:rsidRDefault="008E15B6" w:rsidP="00EF4BF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ERMO DE COMPROMISSO</w:t>
      </w:r>
    </w:p>
    <w:p w14:paraId="16A36106" w14:textId="77777777" w:rsidR="009174CE" w:rsidRPr="009174CE" w:rsidRDefault="00C40B2E" w:rsidP="00EF4BF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isponibilidade de Tempo</w:t>
      </w:r>
      <w:r w:rsidR="009174CE" w:rsidRPr="009174CE">
        <w:rPr>
          <w:rFonts w:ascii="Times New Roman" w:hAnsi="Times New Roman"/>
          <w:bCs/>
          <w:sz w:val="28"/>
          <w:szCs w:val="28"/>
        </w:rPr>
        <w:t xml:space="preserve"> Integral ao PPGCA</w:t>
      </w:r>
    </w:p>
    <w:p w14:paraId="14CDEBB7" w14:textId="77777777" w:rsidR="008E15B6" w:rsidRPr="00224DD2" w:rsidRDefault="008E15B6" w:rsidP="008E15B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D8785D" w14:textId="77777777" w:rsidR="008E15B6" w:rsidRPr="00224DD2" w:rsidRDefault="008E15B6" w:rsidP="008E15B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8E5A0F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Eu, ______________________________________________________________________________,</w:t>
      </w:r>
    </w:p>
    <w:p w14:paraId="7921B5DB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N</w:t>
      </w:r>
      <w:r w:rsidR="00A7197B">
        <w:rPr>
          <w:rFonts w:ascii="Times New Roman" w:hAnsi="Times New Roman"/>
          <w:bCs/>
          <w:sz w:val="24"/>
          <w:szCs w:val="24"/>
        </w:rPr>
        <w:t>acionalidade: ___</w:t>
      </w:r>
      <w:r w:rsidR="00F651ED">
        <w:rPr>
          <w:rFonts w:ascii="Times New Roman" w:hAnsi="Times New Roman"/>
          <w:bCs/>
          <w:sz w:val="24"/>
          <w:szCs w:val="24"/>
        </w:rPr>
        <w:t>_____________</w:t>
      </w:r>
      <w:r w:rsidR="00A7197B">
        <w:rPr>
          <w:rFonts w:ascii="Times New Roman" w:hAnsi="Times New Roman"/>
          <w:bCs/>
          <w:sz w:val="24"/>
          <w:szCs w:val="24"/>
        </w:rPr>
        <w:t>___________</w:t>
      </w:r>
      <w:r w:rsidRPr="00224DD2">
        <w:rPr>
          <w:rFonts w:ascii="Times New Roman" w:hAnsi="Times New Roman"/>
          <w:bCs/>
          <w:sz w:val="24"/>
          <w:szCs w:val="24"/>
        </w:rPr>
        <w:t>_</w:t>
      </w:r>
      <w:r w:rsidR="00A7197B">
        <w:rPr>
          <w:rFonts w:ascii="Times New Roman" w:hAnsi="Times New Roman"/>
          <w:bCs/>
          <w:sz w:val="24"/>
          <w:szCs w:val="24"/>
        </w:rPr>
        <w:t>, Naturalidade:</w:t>
      </w:r>
      <w:r w:rsidRPr="00224DD2">
        <w:rPr>
          <w:rFonts w:ascii="Times New Roman" w:hAnsi="Times New Roman"/>
          <w:bCs/>
          <w:sz w:val="24"/>
          <w:szCs w:val="24"/>
        </w:rPr>
        <w:t>_</w:t>
      </w:r>
      <w:r w:rsidR="00A7197B">
        <w:rPr>
          <w:rFonts w:ascii="Times New Roman" w:hAnsi="Times New Roman"/>
          <w:bCs/>
          <w:sz w:val="24"/>
          <w:szCs w:val="24"/>
        </w:rPr>
        <w:t>__</w:t>
      </w:r>
      <w:r w:rsidR="00F651ED">
        <w:rPr>
          <w:rFonts w:ascii="Times New Roman" w:hAnsi="Times New Roman"/>
          <w:bCs/>
          <w:sz w:val="24"/>
          <w:szCs w:val="24"/>
        </w:rPr>
        <w:t>____________</w:t>
      </w:r>
      <w:r w:rsidR="00A7197B">
        <w:rPr>
          <w:rFonts w:ascii="Times New Roman" w:hAnsi="Times New Roman"/>
          <w:bCs/>
          <w:sz w:val="24"/>
          <w:szCs w:val="24"/>
        </w:rPr>
        <w:t>_______</w:t>
      </w:r>
      <w:r w:rsidRPr="00224DD2">
        <w:rPr>
          <w:rFonts w:ascii="Times New Roman" w:hAnsi="Times New Roman"/>
          <w:bCs/>
          <w:sz w:val="24"/>
          <w:szCs w:val="24"/>
        </w:rPr>
        <w:t>_______,</w:t>
      </w:r>
    </w:p>
    <w:p w14:paraId="1D4A8C8B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Endereço: __________________________________________________________________________</w:t>
      </w:r>
    </w:p>
    <w:p w14:paraId="4FFE7F3F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,</w:t>
      </w:r>
    </w:p>
    <w:p w14:paraId="71646A0D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Telefone</w:t>
      </w:r>
      <w:r w:rsidR="00F651ED">
        <w:rPr>
          <w:rFonts w:ascii="Times New Roman" w:hAnsi="Times New Roman"/>
          <w:bCs/>
          <w:sz w:val="24"/>
          <w:szCs w:val="24"/>
        </w:rPr>
        <w:t xml:space="preserve"> </w:t>
      </w:r>
      <w:r w:rsidRPr="00224DD2">
        <w:rPr>
          <w:rFonts w:ascii="Times New Roman" w:hAnsi="Times New Roman"/>
          <w:bCs/>
          <w:sz w:val="24"/>
          <w:szCs w:val="24"/>
        </w:rPr>
        <w:t>Celular:  (    ) ___________________</w:t>
      </w:r>
      <w:r w:rsidR="00F651ED">
        <w:rPr>
          <w:rFonts w:ascii="Times New Roman" w:hAnsi="Times New Roman"/>
          <w:bCs/>
          <w:sz w:val="24"/>
          <w:szCs w:val="24"/>
        </w:rPr>
        <w:t>__</w:t>
      </w:r>
      <w:r w:rsidRPr="00224DD2">
        <w:rPr>
          <w:rFonts w:ascii="Times New Roman" w:hAnsi="Times New Roman"/>
          <w:bCs/>
          <w:sz w:val="24"/>
          <w:szCs w:val="24"/>
        </w:rPr>
        <w:t xml:space="preserve">______, </w:t>
      </w:r>
      <w:r w:rsidR="00F651ED">
        <w:rPr>
          <w:rFonts w:ascii="Times New Roman" w:hAnsi="Times New Roman"/>
          <w:bCs/>
          <w:sz w:val="24"/>
          <w:szCs w:val="24"/>
        </w:rPr>
        <w:t>CPF</w:t>
      </w:r>
      <w:r w:rsidR="00F651ED" w:rsidRPr="00224DD2">
        <w:rPr>
          <w:rFonts w:ascii="Times New Roman" w:hAnsi="Times New Roman"/>
          <w:bCs/>
          <w:sz w:val="24"/>
          <w:szCs w:val="24"/>
        </w:rPr>
        <w:t>: __</w:t>
      </w:r>
      <w:r w:rsidR="00F651ED">
        <w:rPr>
          <w:rFonts w:ascii="Times New Roman" w:hAnsi="Times New Roman"/>
          <w:bCs/>
          <w:sz w:val="24"/>
          <w:szCs w:val="24"/>
        </w:rPr>
        <w:t>___________</w:t>
      </w:r>
      <w:r w:rsidR="00F651ED" w:rsidRPr="00224DD2">
        <w:rPr>
          <w:rFonts w:ascii="Times New Roman" w:hAnsi="Times New Roman"/>
          <w:bCs/>
          <w:sz w:val="24"/>
          <w:szCs w:val="24"/>
        </w:rPr>
        <w:t>_________________,</w:t>
      </w:r>
    </w:p>
    <w:p w14:paraId="34457095" w14:textId="77777777" w:rsidR="008E15B6" w:rsidRPr="00A7197B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RG: _________</w:t>
      </w:r>
      <w:r w:rsidR="00F651ED">
        <w:rPr>
          <w:rFonts w:ascii="Times New Roman" w:hAnsi="Times New Roman"/>
          <w:bCs/>
          <w:sz w:val="24"/>
          <w:szCs w:val="24"/>
        </w:rPr>
        <w:t>______</w:t>
      </w:r>
      <w:r w:rsidRPr="00224DD2">
        <w:rPr>
          <w:rFonts w:ascii="Times New Roman" w:hAnsi="Times New Roman"/>
          <w:bCs/>
          <w:sz w:val="24"/>
          <w:szCs w:val="24"/>
        </w:rPr>
        <w:t xml:space="preserve">___, </w:t>
      </w:r>
      <w:r w:rsidR="00AD3B92">
        <w:rPr>
          <w:rFonts w:ascii="Times New Roman" w:hAnsi="Times New Roman"/>
          <w:bCs/>
          <w:sz w:val="24"/>
          <w:szCs w:val="24"/>
        </w:rPr>
        <w:t>Data da Emissão</w:t>
      </w:r>
      <w:r w:rsidRPr="00224DD2">
        <w:rPr>
          <w:rFonts w:ascii="Times New Roman" w:hAnsi="Times New Roman"/>
          <w:bCs/>
          <w:sz w:val="24"/>
          <w:szCs w:val="24"/>
        </w:rPr>
        <w:t>: _____</w:t>
      </w:r>
      <w:r w:rsidR="00F651ED">
        <w:rPr>
          <w:rFonts w:ascii="Times New Roman" w:hAnsi="Times New Roman"/>
          <w:bCs/>
          <w:sz w:val="24"/>
          <w:szCs w:val="24"/>
        </w:rPr>
        <w:t>________</w:t>
      </w:r>
      <w:r w:rsidRPr="00224DD2">
        <w:rPr>
          <w:rFonts w:ascii="Times New Roman" w:hAnsi="Times New Roman"/>
          <w:bCs/>
          <w:sz w:val="24"/>
          <w:szCs w:val="24"/>
        </w:rPr>
        <w:t>__</w:t>
      </w:r>
      <w:r w:rsidR="009F6E2C">
        <w:rPr>
          <w:rFonts w:ascii="Times New Roman" w:hAnsi="Times New Roman"/>
          <w:bCs/>
          <w:sz w:val="24"/>
          <w:szCs w:val="24"/>
        </w:rPr>
        <w:t>_</w:t>
      </w:r>
      <w:r w:rsidR="00AD3B92">
        <w:rPr>
          <w:rFonts w:ascii="Times New Roman" w:hAnsi="Times New Roman"/>
          <w:bCs/>
          <w:sz w:val="24"/>
          <w:szCs w:val="24"/>
        </w:rPr>
        <w:t>_</w:t>
      </w:r>
      <w:r w:rsidR="009F6E2C">
        <w:rPr>
          <w:rFonts w:ascii="Times New Roman" w:hAnsi="Times New Roman"/>
          <w:bCs/>
          <w:sz w:val="24"/>
          <w:szCs w:val="24"/>
        </w:rPr>
        <w:t xml:space="preserve">__, </w:t>
      </w:r>
      <w:r w:rsidR="00AD3B92">
        <w:rPr>
          <w:rFonts w:ascii="Times New Roman" w:hAnsi="Times New Roman"/>
          <w:bCs/>
          <w:sz w:val="24"/>
          <w:szCs w:val="24"/>
        </w:rPr>
        <w:t>Órgão</w:t>
      </w:r>
      <w:r w:rsidR="009F6E2C">
        <w:rPr>
          <w:rFonts w:ascii="Times New Roman" w:hAnsi="Times New Roman"/>
          <w:bCs/>
          <w:sz w:val="24"/>
          <w:szCs w:val="24"/>
        </w:rPr>
        <w:t>: __</w:t>
      </w:r>
      <w:r w:rsidR="00AD3B92">
        <w:rPr>
          <w:rFonts w:ascii="Times New Roman" w:hAnsi="Times New Roman"/>
          <w:bCs/>
          <w:sz w:val="24"/>
          <w:szCs w:val="24"/>
        </w:rPr>
        <w:t>___</w:t>
      </w:r>
      <w:r w:rsidR="00F651ED">
        <w:rPr>
          <w:rFonts w:ascii="Times New Roman" w:hAnsi="Times New Roman"/>
          <w:bCs/>
          <w:sz w:val="24"/>
          <w:szCs w:val="24"/>
        </w:rPr>
        <w:t>_____</w:t>
      </w:r>
      <w:r w:rsidR="009F6E2C">
        <w:rPr>
          <w:rFonts w:ascii="Times New Roman" w:hAnsi="Times New Roman"/>
          <w:bCs/>
          <w:sz w:val="24"/>
          <w:szCs w:val="24"/>
        </w:rPr>
        <w:t xml:space="preserve">________, </w:t>
      </w:r>
    </w:p>
    <w:p w14:paraId="66FCC158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 xml:space="preserve">declaro para os devidos fins de direito </w:t>
      </w:r>
      <w:r w:rsidRPr="009501AE">
        <w:rPr>
          <w:rFonts w:ascii="Times New Roman" w:hAnsi="Times New Roman"/>
          <w:b/>
          <w:sz w:val="24"/>
          <w:szCs w:val="24"/>
        </w:rPr>
        <w:t>ter disponibilidade de tempo integral</w:t>
      </w:r>
      <w:r w:rsidRPr="00224DD2">
        <w:rPr>
          <w:rFonts w:ascii="Times New Roman" w:hAnsi="Times New Roman"/>
          <w:sz w:val="24"/>
          <w:szCs w:val="24"/>
        </w:rPr>
        <w:t xml:space="preserve"> para cumprimento das atividades acadêmicas presenciais no Prog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D6D">
        <w:rPr>
          <w:rFonts w:ascii="Times New Roman" w:hAnsi="Times New Roman"/>
          <w:sz w:val="24"/>
          <w:szCs w:val="24"/>
        </w:rPr>
        <w:t xml:space="preserve">de Pós-Graduação em Ciências Ambientais do CCNT/UEPA, em nível de </w:t>
      </w:r>
      <w:r w:rsidR="00F651ED">
        <w:rPr>
          <w:rFonts w:ascii="Times New Roman" w:hAnsi="Times New Roman"/>
          <w:sz w:val="24"/>
          <w:szCs w:val="24"/>
        </w:rPr>
        <w:t>Doutorado acadêmico</w:t>
      </w:r>
      <w:r>
        <w:rPr>
          <w:rFonts w:ascii="Times New Roman" w:hAnsi="Times New Roman"/>
          <w:sz w:val="24"/>
          <w:szCs w:val="24"/>
        </w:rPr>
        <w:t>.</w:t>
      </w:r>
    </w:p>
    <w:p w14:paraId="0992362C" w14:textId="77777777" w:rsidR="008E15B6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34EA5C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Por s</w:t>
      </w:r>
      <w:r w:rsidR="00E2036E">
        <w:rPr>
          <w:rFonts w:ascii="Times New Roman" w:hAnsi="Times New Roman"/>
          <w:sz w:val="24"/>
          <w:szCs w:val="24"/>
        </w:rPr>
        <w:t>er expressão da verdade, firmo o</w:t>
      </w:r>
      <w:r w:rsidRPr="00A45D6D">
        <w:rPr>
          <w:rFonts w:ascii="Times New Roman" w:hAnsi="Times New Roman"/>
          <w:sz w:val="24"/>
          <w:szCs w:val="24"/>
        </w:rPr>
        <w:t xml:space="preserve"> presente.</w:t>
      </w:r>
    </w:p>
    <w:p w14:paraId="0E0FA3FE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12EF37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6FBD57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Belém, _____ de ________________ de ________.</w:t>
      </w:r>
    </w:p>
    <w:p w14:paraId="77BF7A75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9E221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F4B6C5" w14:textId="77777777" w:rsidR="008E15B6" w:rsidRPr="00A45D6D" w:rsidRDefault="008E15B6" w:rsidP="008E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______________________________________</w:t>
      </w:r>
    </w:p>
    <w:p w14:paraId="551498E7" w14:textId="77777777" w:rsidR="000F44F5" w:rsidRPr="0095073F" w:rsidRDefault="008E15B6" w:rsidP="008E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45D6D">
        <w:rPr>
          <w:rFonts w:ascii="Times New Roman" w:hAnsi="Times New Roman"/>
          <w:sz w:val="24"/>
          <w:szCs w:val="24"/>
        </w:rPr>
        <w:t>Assinatura</w:t>
      </w:r>
    </w:p>
    <w:sectPr w:rsidR="000F44F5" w:rsidRPr="0095073F" w:rsidSect="0095073F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0BD0" w14:textId="77777777" w:rsidR="00B067A0" w:rsidRDefault="00B067A0" w:rsidP="00FE4625">
      <w:pPr>
        <w:spacing w:after="0" w:line="240" w:lineRule="auto"/>
      </w:pPr>
      <w:r>
        <w:separator/>
      </w:r>
    </w:p>
  </w:endnote>
  <w:endnote w:type="continuationSeparator" w:id="0">
    <w:p w14:paraId="5326A592" w14:textId="77777777" w:rsidR="00B067A0" w:rsidRDefault="00B067A0" w:rsidP="00F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BBA" w14:textId="77777777" w:rsidR="00747E9F" w:rsidRPr="00121B2A" w:rsidRDefault="00747E9F" w:rsidP="00747E9F">
    <w:pPr>
      <w:pBdr>
        <w:top w:val="single" w:sz="4" w:space="1" w:color="auto"/>
      </w:pBdr>
      <w:tabs>
        <w:tab w:val="center" w:pos="4536"/>
        <w:tab w:val="left" w:pos="8336"/>
      </w:tabs>
      <w:spacing w:after="0" w:line="240" w:lineRule="auto"/>
      <w:jc w:val="center"/>
      <w:rPr>
        <w:rFonts w:ascii="Times New Roman" w:eastAsia="Times New Roman" w:hAnsi="Times New Roman"/>
        <w:iCs/>
        <w:sz w:val="20"/>
        <w:szCs w:val="20"/>
        <w:lang w:eastAsia="pt-BR"/>
      </w:rPr>
    </w:pPr>
    <w:r w:rsidRPr="00121B2A">
      <w:rPr>
        <w:rFonts w:ascii="Times New Roman" w:eastAsia="Times New Roman" w:hAnsi="Times New Roman"/>
        <w:sz w:val="20"/>
        <w:szCs w:val="20"/>
        <w:lang w:eastAsia="pt-BR"/>
      </w:rPr>
      <w:t>Tv. Enéas Pinheiro, 2626, Marco, Belém-PA, CEP: 66.095-100</w:t>
    </w:r>
    <w:r w:rsidRPr="00121B2A">
      <w:rPr>
        <w:rFonts w:ascii="Times New Roman" w:eastAsia="Times New Roman" w:hAnsi="Times New Roman"/>
        <w:iCs/>
        <w:sz w:val="20"/>
        <w:szCs w:val="20"/>
        <w:lang w:eastAsia="pt-BR"/>
      </w:rPr>
      <w:t xml:space="preserve">. </w:t>
    </w:r>
  </w:p>
  <w:p w14:paraId="73B74C6B" w14:textId="77777777" w:rsidR="00747E9F" w:rsidRPr="00121B2A" w:rsidRDefault="00747E9F" w:rsidP="00747E9F">
    <w:pPr>
      <w:tabs>
        <w:tab w:val="center" w:pos="4536"/>
        <w:tab w:val="left" w:pos="8336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 w:rsidRPr="00121B2A">
      <w:rPr>
        <w:rFonts w:ascii="Times New Roman" w:eastAsia="Times New Roman" w:hAnsi="Times New Roman"/>
        <w:iCs/>
        <w:sz w:val="20"/>
        <w:szCs w:val="20"/>
        <w:lang w:eastAsia="pt-BR"/>
      </w:rPr>
      <w:t xml:space="preserve">Tel.: (91) 3276 9511 Ramal (213), E-mail: </w:t>
    </w:r>
    <w:hyperlink r:id="rId1" w:history="1">
      <w:r w:rsidRPr="00121B2A">
        <w:rPr>
          <w:rFonts w:ascii="Times New Roman" w:eastAsia="Times New Roman" w:hAnsi="Times New Roman"/>
          <w:sz w:val="20"/>
          <w:szCs w:val="20"/>
          <w:lang w:eastAsia="pt-BR"/>
        </w:rPr>
        <w:t>pcambientais@hotmail.com</w:t>
      </w:r>
    </w:hyperlink>
  </w:p>
  <w:p w14:paraId="59FB9A82" w14:textId="77777777" w:rsidR="00FE4625" w:rsidRPr="00747E9F" w:rsidRDefault="00747E9F" w:rsidP="00747E9F">
    <w:pPr>
      <w:pStyle w:val="Rodap"/>
      <w:jc w:val="center"/>
      <w:rPr>
        <w:rFonts w:ascii="Times New Roman" w:hAnsi="Times New Roman"/>
        <w:sz w:val="20"/>
        <w:szCs w:val="20"/>
      </w:rPr>
    </w:pPr>
    <w:r w:rsidRPr="00121B2A">
      <w:rPr>
        <w:rFonts w:ascii="Times New Roman" w:hAnsi="Times New Roman"/>
        <w:sz w:val="20"/>
        <w:szCs w:val="20"/>
      </w:rPr>
      <w:t>Homepage:</w:t>
    </w:r>
    <w:r>
      <w:rPr>
        <w:rFonts w:ascii="Times New Roman" w:hAnsi="Times New Roman"/>
        <w:sz w:val="20"/>
        <w:szCs w:val="20"/>
      </w:rPr>
      <w:t xml:space="preserve"> </w:t>
    </w:r>
    <w:r w:rsidR="002C5309" w:rsidRPr="002C5309">
      <w:rPr>
        <w:rFonts w:ascii="Times New Roman" w:hAnsi="Times New Roman"/>
        <w:sz w:val="20"/>
        <w:szCs w:val="20"/>
      </w:rPr>
      <w:t>https://paginas.uepa.br/pcambientais/index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D96B" w14:textId="77777777" w:rsidR="00B067A0" w:rsidRDefault="00B067A0" w:rsidP="00FE4625">
      <w:pPr>
        <w:spacing w:after="0" w:line="240" w:lineRule="auto"/>
      </w:pPr>
      <w:r>
        <w:separator/>
      </w:r>
    </w:p>
  </w:footnote>
  <w:footnote w:type="continuationSeparator" w:id="0">
    <w:p w14:paraId="45533573" w14:textId="77777777" w:rsidR="00B067A0" w:rsidRDefault="00B067A0" w:rsidP="00FE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D69" w14:textId="77777777" w:rsidR="00D616C7" w:rsidRPr="00FE4625" w:rsidRDefault="00986D40" w:rsidP="00D616C7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smallCaps/>
        <w:sz w:val="24"/>
        <w:szCs w:val="24"/>
        <w:lang w:eastAsia="pt-BR"/>
      </w:rPr>
    </w:pPr>
    <w:r>
      <w:rPr>
        <w:rFonts w:ascii="Times New Roman" w:eastAsia="Times New Roman" w:hAnsi="Times New Roman"/>
        <w:b/>
        <w:smallCaps/>
        <w:noProof/>
        <w:sz w:val="24"/>
        <w:szCs w:val="24"/>
      </w:rPr>
      <w:pict w14:anchorId="2F3BF42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29.45pt;margin-top:-3.65pt;width:80.25pt;height:52.75pt;z-index:2;mso-width-relative:margin;mso-height-relative:margin" stroked="f">
          <v:textbox>
            <w:txbxContent>
              <w:p w14:paraId="2B669087" w14:textId="77777777" w:rsidR="00D616C7" w:rsidRDefault="00D616C7" w:rsidP="00D616C7">
                <w:r w:rsidRPr="00540D46">
                  <w:rPr>
                    <w:noProof/>
                    <w:lang w:eastAsia="pt-BR"/>
                  </w:rPr>
                  <w:pict w14:anchorId="69CCE76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8" o:spid="_x0000_i1026" type="#_x0000_t75" style="width:65.25pt;height:41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D616C7" w:rsidRPr="00934063">
      <w:rPr>
        <w:rFonts w:ascii="Times New Roman" w:eastAsia="Times New Roman" w:hAnsi="Times New Roman"/>
        <w:b/>
        <w:noProof/>
        <w:sz w:val="20"/>
        <w:szCs w:val="20"/>
      </w:rPr>
      <w:pict w14:anchorId="2A12B997">
        <v:shape id="_x0000_s2053" type="#_x0000_t202" style="position:absolute;left:0;text-align:left;margin-left:-1.45pt;margin-top:-2.2pt;width:57.5pt;height:57.9pt;z-index:1;mso-height-percent:200;mso-height-percent:200;mso-width-relative:margin;mso-height-relative:margin" stroked="f">
          <v:textbox style="mso-fit-shape-to-text:t">
            <w:txbxContent>
              <w:p w14:paraId="168CD71E" w14:textId="77777777" w:rsidR="00D616C7" w:rsidRDefault="00D616C7" w:rsidP="00D616C7">
                <w:r w:rsidRPr="0037412F">
                  <w:rPr>
                    <w:rFonts w:ascii="Century Gothic" w:hAnsi="Century Gothic" w:cs="Arial"/>
                    <w:noProof/>
                    <w:sz w:val="20"/>
                    <w:lang w:eastAsia="pt-BR"/>
                  </w:rPr>
                  <w:pict w14:anchorId="7B1B8511">
                    <v:shape id="Imagem 19" o:spid="_x0000_i1025" type="#_x0000_t75" alt="Imagem2" style="width:44.9pt;height:38.7pt;visibility:visible">
                      <v:imagedata r:id="rId2" o:title="Imagem2"/>
                    </v:shape>
                  </w:pict>
                </w:r>
              </w:p>
            </w:txbxContent>
          </v:textbox>
        </v:shape>
      </w:pict>
    </w:r>
    <w:r w:rsidR="00D616C7" w:rsidRPr="00FE4625">
      <w:rPr>
        <w:rFonts w:ascii="Times New Roman" w:eastAsia="Times New Roman" w:hAnsi="Times New Roman"/>
        <w:b/>
        <w:smallCaps/>
        <w:sz w:val="24"/>
        <w:szCs w:val="24"/>
        <w:lang w:eastAsia="pt-BR"/>
      </w:rPr>
      <w:t>UNIVERSIDADE DO ESTADO DO PARÁ – UEPA</w:t>
    </w:r>
  </w:p>
  <w:p w14:paraId="7F8CE62C" w14:textId="77777777" w:rsidR="00D616C7" w:rsidRPr="00FE4625" w:rsidRDefault="00D616C7" w:rsidP="00D616C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FE4625">
      <w:rPr>
        <w:rFonts w:ascii="Times New Roman" w:eastAsia="Times New Roman" w:hAnsi="Times New Roman"/>
        <w:sz w:val="24"/>
        <w:szCs w:val="20"/>
        <w:lang w:eastAsia="pt-BR"/>
      </w:rPr>
      <w:t>Pró-Reitoria de Pesquisa e Pós-Graduação</w:t>
    </w:r>
  </w:p>
  <w:p w14:paraId="5B672ECD" w14:textId="77777777" w:rsidR="00D616C7" w:rsidRPr="00FE4625" w:rsidRDefault="00D616C7" w:rsidP="00D616C7">
    <w:pPr>
      <w:keepNext/>
      <w:pBdr>
        <w:bottom w:val="single" w:sz="4" w:space="1" w:color="auto"/>
      </w:pBdr>
      <w:spacing w:after="0" w:line="240" w:lineRule="auto"/>
      <w:jc w:val="center"/>
      <w:outlineLvl w:val="5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Centro de Ciências Naturais e Tecnologia</w:t>
    </w:r>
  </w:p>
  <w:p w14:paraId="207B6264" w14:textId="77777777" w:rsidR="00D616C7" w:rsidRDefault="00D616C7" w:rsidP="00D616C7">
    <w:pPr>
      <w:pStyle w:val="Cabealho"/>
      <w:pBdr>
        <w:bottom w:val="single" w:sz="4" w:space="1" w:color="auto"/>
      </w:pBdr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Programa de Pós-Graduação em Ciências Ambientais</w:t>
    </w:r>
  </w:p>
  <w:p w14:paraId="387A49BB" w14:textId="77777777" w:rsidR="00F651ED" w:rsidRDefault="00F651ED" w:rsidP="00D616C7">
    <w:pPr>
      <w:pStyle w:val="Cabealho"/>
      <w:pBdr>
        <w:bottom w:val="single" w:sz="4" w:space="1" w:color="auto"/>
      </w:pBdr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 xml:space="preserve">Doutorado </w:t>
    </w:r>
    <w:r w:rsidRPr="00FE4625">
      <w:rPr>
        <w:rFonts w:ascii="Times New Roman" w:eastAsia="Times New Roman" w:hAnsi="Times New Roman"/>
        <w:sz w:val="24"/>
        <w:szCs w:val="24"/>
        <w:lang w:eastAsia="pt-BR"/>
      </w:rPr>
      <w:t>em Ciências Ambient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7E"/>
    <w:rsid w:val="000019E9"/>
    <w:rsid w:val="00025AC4"/>
    <w:rsid w:val="000477FD"/>
    <w:rsid w:val="00061292"/>
    <w:rsid w:val="000764A6"/>
    <w:rsid w:val="000F44F5"/>
    <w:rsid w:val="000F561A"/>
    <w:rsid w:val="0013614B"/>
    <w:rsid w:val="00153536"/>
    <w:rsid w:val="00166D9E"/>
    <w:rsid w:val="00176A51"/>
    <w:rsid w:val="0018566C"/>
    <w:rsid w:val="001A32B5"/>
    <w:rsid w:val="001D5679"/>
    <w:rsid w:val="00207179"/>
    <w:rsid w:val="002279FA"/>
    <w:rsid w:val="00230B6C"/>
    <w:rsid w:val="002316A8"/>
    <w:rsid w:val="00242985"/>
    <w:rsid w:val="00273C45"/>
    <w:rsid w:val="00275A50"/>
    <w:rsid w:val="00277E05"/>
    <w:rsid w:val="00284BFB"/>
    <w:rsid w:val="002A3BE0"/>
    <w:rsid w:val="002C5309"/>
    <w:rsid w:val="002D736F"/>
    <w:rsid w:val="002F09A4"/>
    <w:rsid w:val="00311E72"/>
    <w:rsid w:val="003464D6"/>
    <w:rsid w:val="00351823"/>
    <w:rsid w:val="0037412F"/>
    <w:rsid w:val="00396BC4"/>
    <w:rsid w:val="003A498A"/>
    <w:rsid w:val="003E0DE7"/>
    <w:rsid w:val="00403111"/>
    <w:rsid w:val="00404E04"/>
    <w:rsid w:val="0047143B"/>
    <w:rsid w:val="004B7805"/>
    <w:rsid w:val="004C000F"/>
    <w:rsid w:val="004D1A16"/>
    <w:rsid w:val="004E143E"/>
    <w:rsid w:val="004E798B"/>
    <w:rsid w:val="00504DF0"/>
    <w:rsid w:val="00513754"/>
    <w:rsid w:val="00544E64"/>
    <w:rsid w:val="00567549"/>
    <w:rsid w:val="005A546A"/>
    <w:rsid w:val="005F5574"/>
    <w:rsid w:val="006227C6"/>
    <w:rsid w:val="00626FE3"/>
    <w:rsid w:val="006535F0"/>
    <w:rsid w:val="006F5B7F"/>
    <w:rsid w:val="00747E9F"/>
    <w:rsid w:val="00770B8C"/>
    <w:rsid w:val="00771417"/>
    <w:rsid w:val="007F4244"/>
    <w:rsid w:val="00820D72"/>
    <w:rsid w:val="00832E8E"/>
    <w:rsid w:val="008337EA"/>
    <w:rsid w:val="0084687E"/>
    <w:rsid w:val="008718D7"/>
    <w:rsid w:val="00891C00"/>
    <w:rsid w:val="008B3384"/>
    <w:rsid w:val="008C005D"/>
    <w:rsid w:val="008C4C1D"/>
    <w:rsid w:val="008E15B6"/>
    <w:rsid w:val="009174CE"/>
    <w:rsid w:val="00934063"/>
    <w:rsid w:val="00937EE8"/>
    <w:rsid w:val="0095073F"/>
    <w:rsid w:val="009647D8"/>
    <w:rsid w:val="0096532A"/>
    <w:rsid w:val="009837E0"/>
    <w:rsid w:val="009841D8"/>
    <w:rsid w:val="00986D40"/>
    <w:rsid w:val="0098755E"/>
    <w:rsid w:val="009912A7"/>
    <w:rsid w:val="009A2E73"/>
    <w:rsid w:val="009F6E2C"/>
    <w:rsid w:val="00A10A34"/>
    <w:rsid w:val="00A1731A"/>
    <w:rsid w:val="00A324C5"/>
    <w:rsid w:val="00A42473"/>
    <w:rsid w:val="00A61AED"/>
    <w:rsid w:val="00A7197B"/>
    <w:rsid w:val="00A95C63"/>
    <w:rsid w:val="00AD3B92"/>
    <w:rsid w:val="00B067A0"/>
    <w:rsid w:val="00B26CB7"/>
    <w:rsid w:val="00B86ECB"/>
    <w:rsid w:val="00B9101D"/>
    <w:rsid w:val="00BD1F88"/>
    <w:rsid w:val="00BF5F72"/>
    <w:rsid w:val="00C0108F"/>
    <w:rsid w:val="00C40B2E"/>
    <w:rsid w:val="00C53C34"/>
    <w:rsid w:val="00C86D8C"/>
    <w:rsid w:val="00CC1407"/>
    <w:rsid w:val="00CD7E0A"/>
    <w:rsid w:val="00CE0657"/>
    <w:rsid w:val="00D1552D"/>
    <w:rsid w:val="00D616C7"/>
    <w:rsid w:val="00D710BE"/>
    <w:rsid w:val="00D87233"/>
    <w:rsid w:val="00D97EA4"/>
    <w:rsid w:val="00DB02D8"/>
    <w:rsid w:val="00E17462"/>
    <w:rsid w:val="00E2036E"/>
    <w:rsid w:val="00E71342"/>
    <w:rsid w:val="00E86161"/>
    <w:rsid w:val="00EF4BF1"/>
    <w:rsid w:val="00F00797"/>
    <w:rsid w:val="00F14911"/>
    <w:rsid w:val="00F24994"/>
    <w:rsid w:val="00F57602"/>
    <w:rsid w:val="00F651ED"/>
    <w:rsid w:val="00F900D3"/>
    <w:rsid w:val="00FD03D6"/>
    <w:rsid w:val="00FE46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55C905F"/>
  <w15:chartTrackingRefBased/>
  <w15:docId w15:val="{7F7E2F01-5E33-4FC4-B4DF-4907DB90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687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87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4687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846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846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625"/>
  </w:style>
  <w:style w:type="paragraph" w:styleId="Rodap">
    <w:name w:val="footer"/>
    <w:basedOn w:val="Normal"/>
    <w:link w:val="Rodap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ambientai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1C26-543F-4F3B-9D34-76E2DB1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972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pcambienta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t</dc:creator>
  <cp:keywords/>
  <cp:lastModifiedBy>Altem Pontes</cp:lastModifiedBy>
  <cp:revision>2</cp:revision>
  <cp:lastPrinted>2011-06-03T13:30:00Z</cp:lastPrinted>
  <dcterms:created xsi:type="dcterms:W3CDTF">2021-08-04T15:02:00Z</dcterms:created>
  <dcterms:modified xsi:type="dcterms:W3CDTF">2021-08-04T15:02:00Z</dcterms:modified>
</cp:coreProperties>
</file>